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9DB6" w14:textId="4FA7D4A9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74963068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81EE0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294545">
        <w:rPr>
          <w:color w:val="009AA6"/>
          <w:sz w:val="36"/>
          <w:szCs w:val="36"/>
        </w:rPr>
        <w:t>B</w:t>
      </w:r>
      <w:r w:rsidR="004E3EA8">
        <w:rPr>
          <w:color w:val="009AA6"/>
          <w:sz w:val="36"/>
          <w:szCs w:val="36"/>
        </w:rPr>
        <w:t>åstad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402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D448" w14:textId="20E7B94C" w:rsidR="000D1FF8" w:rsidRPr="00FE3214" w:rsidRDefault="00831F41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710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843" w14:textId="318BC87A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81EE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2F6" w14:textId="62FE241C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7BC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6AD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367B" w14:textId="5D0FFBC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E08A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282" w14:textId="72B726E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7A6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706" w14:textId="7B12233E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DFE2" w14:textId="4DA7D24A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3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13DE" w14:textId="085E1F2F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1AC5" w14:textId="77777777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4D1" w14:textId="38762B7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6A2E" w14:textId="2FCE519F" w:rsidR="000D1FF8" w:rsidRPr="000D1FF8" w:rsidRDefault="00A43BA0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7BC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04E" w14:textId="1320BAFF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E08A1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65" w14:textId="1682F4E8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A68" w14:textId="77777777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9031" w14:textId="71270583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D75DB6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91C" w14:textId="77777777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FCB" w14:textId="0DE6DFEF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947" w14:textId="196596E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5DA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461B" w14:textId="6E862D75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8E8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1D9" w14:textId="7983F81E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87A4C"/>
    <w:rsid w:val="004909B1"/>
    <w:rsid w:val="004E04F2"/>
    <w:rsid w:val="004E3676"/>
    <w:rsid w:val="004E3EA8"/>
    <w:rsid w:val="004E6C98"/>
    <w:rsid w:val="005106BD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E3D6C"/>
    <w:rsid w:val="00D35BA8"/>
    <w:rsid w:val="00D54C34"/>
    <w:rsid w:val="00D75DB6"/>
    <w:rsid w:val="00D972CD"/>
    <w:rsid w:val="00DC3C8A"/>
    <w:rsid w:val="00DE6A17"/>
    <w:rsid w:val="00DE79CE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Björklöv Annette - SLF</cp:lastModifiedBy>
  <cp:revision>90</cp:revision>
  <cp:lastPrinted>2016-04-25T12:04:00Z</cp:lastPrinted>
  <dcterms:created xsi:type="dcterms:W3CDTF">2018-10-23T12:22:00Z</dcterms:created>
  <dcterms:modified xsi:type="dcterms:W3CDTF">2023-10-19T13:36:00Z</dcterms:modified>
</cp:coreProperties>
</file>